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68C2" w14:textId="77777777" w:rsidR="000662F7" w:rsidRDefault="000662F7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0E6F392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65D85">
        <w:rPr>
          <w:rFonts w:ascii="Arial" w:hAnsi="Arial" w:cs="Arial"/>
          <w:b/>
          <w:sz w:val="22"/>
          <w:szCs w:val="22"/>
        </w:rPr>
        <w:t>1</w:t>
      </w:r>
      <w:r w:rsidR="008717C1">
        <w:rPr>
          <w:rFonts w:ascii="Arial" w:hAnsi="Arial" w:cs="Arial"/>
          <w:b/>
          <w:sz w:val="22"/>
          <w:szCs w:val="22"/>
        </w:rPr>
        <w:t>3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66D68248" w:rsidR="0097276A" w:rsidRPr="006E7189" w:rsidRDefault="008717C1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F52A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6C4810B3" w:rsidR="0097276A" w:rsidRPr="0097276A" w:rsidRDefault="00C263F6" w:rsidP="007548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066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4min às 09h47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306BD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C306BD" w:rsidRPr="00905865" w:rsidRDefault="00C306BD" w:rsidP="00C30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C306BD" w:rsidRPr="00905865" w:rsidRDefault="00C306BD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576EEE0E" w:rsidR="00C306BD" w:rsidRPr="007709CC" w:rsidRDefault="000662F7" w:rsidP="00C30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3CB978D6" w:rsidR="00C306BD" w:rsidRPr="003E6323" w:rsidRDefault="000662F7" w:rsidP="00C306B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7min</w:t>
            </w:r>
          </w:p>
        </w:tc>
      </w:tr>
      <w:tr w:rsidR="000D30EF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0D30EF" w:rsidRPr="00905865" w:rsidRDefault="000D30EF" w:rsidP="000D30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0D30EF" w:rsidRPr="00905865" w:rsidRDefault="000D30EF" w:rsidP="000D30E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13166DE4" w:rsidR="000D30EF" w:rsidRPr="007709CC" w:rsidRDefault="000662F7" w:rsidP="000D30E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4A7F066D" w:rsidR="000D30EF" w:rsidRPr="003E6323" w:rsidRDefault="000662F7" w:rsidP="000D30E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7min</w:t>
            </w:r>
          </w:p>
        </w:tc>
      </w:tr>
      <w:tr w:rsidR="000D30EF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0D30EF" w:rsidRPr="004C434D" w:rsidRDefault="000D30EF" w:rsidP="000D30EF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0D30EF" w:rsidRDefault="000D30EF" w:rsidP="000D30E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50E25495" w:rsidR="000D30EF" w:rsidRDefault="000662F7" w:rsidP="000D30E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0B2E6898" w:rsidR="000D30EF" w:rsidRPr="003E6323" w:rsidRDefault="000662F7" w:rsidP="000D30E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7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0FEE7D72" w:rsidR="00845AF6" w:rsidRPr="0097276A" w:rsidRDefault="001C2D02" w:rsidP="008717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717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310A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64B03464" w:rsidR="0097276A" w:rsidRPr="00E96F7B" w:rsidRDefault="00310A9A" w:rsidP="00F801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 foi adiada para a próxima reuniã</w:t>
            </w:r>
            <w:r w:rsidR="00142E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33F141D0" w:rsidR="00074F58" w:rsidRPr="00473E49" w:rsidRDefault="00310A9A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ú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495462FB" w:rsidR="008717C1" w:rsidRPr="00DB51DA" w:rsidRDefault="00310A9A" w:rsidP="008717C1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icero trouxe uma análise sobre o episódio oco</w:t>
            </w:r>
            <w:r w:rsidR="008D6FC7">
              <w:rPr>
                <w:rFonts w:ascii="Arial" w:eastAsia="Times New Roman" w:hAnsi="Arial" w:cs="Arial"/>
                <w:sz w:val="22"/>
                <w:szCs w:val="22"/>
              </w:rPr>
              <w:t>rrido na audiência de instrução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D6FC7">
              <w:rPr>
                <w:rFonts w:ascii="Arial" w:eastAsia="Times New Roman" w:hAnsi="Arial" w:cs="Arial"/>
                <w:sz w:val="22"/>
                <w:szCs w:val="22"/>
              </w:rPr>
              <w:t>dando orientações sobre procedimentos e pontuando os acertos feitos pelos membros.</w:t>
            </w:r>
          </w:p>
        </w:tc>
      </w:tr>
    </w:tbl>
    <w:p w14:paraId="42DF01E7" w14:textId="77777777" w:rsidR="003E1EEB" w:rsidRPr="00884C37" w:rsidRDefault="003E1EEB" w:rsidP="003E1EE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EEB" w:rsidRPr="00C23516" w14:paraId="3F026AF1" w14:textId="77777777" w:rsidTr="00476D3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8CB8C" w14:textId="77777777" w:rsidR="003E1EEB" w:rsidRPr="00473E49" w:rsidRDefault="003E1EEB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56F0E" w14:textId="2F891A98" w:rsidR="003E1EEB" w:rsidRPr="008D6FC7" w:rsidRDefault="008D6FC7" w:rsidP="00476D3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</w:tr>
      <w:tr w:rsidR="003E1EEB" w:rsidRPr="00C23516" w14:paraId="2842F068" w14:textId="77777777" w:rsidTr="00476D3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CD7544" w14:textId="77777777" w:rsidR="003E1EEB" w:rsidRPr="00C23516" w:rsidRDefault="003E1EEB" w:rsidP="00476D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8AA1E" w14:textId="5606AECC" w:rsidR="003E1EEB" w:rsidRPr="00DB51DA" w:rsidRDefault="008D6FC7" w:rsidP="004E227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embra Priscila </w:t>
            </w:r>
            <w:r w:rsidR="004E2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manifestou sobre o episódio, dando suas contribuições ao assu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4FEA53D" w14:textId="77777777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3367DD7F" w:rsidR="00BA392C" w:rsidRPr="00C23516" w:rsidRDefault="00546EC0" w:rsidP="008717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E22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2F9C91D1" w:rsidR="005324D3" w:rsidRPr="00F05D5D" w:rsidRDefault="008A012E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hAnsi="Arial" w:cs="Arial"/>
                <w:b/>
                <w:sz w:val="22"/>
                <w:szCs w:val="22"/>
              </w:rPr>
              <w:t>Julgamento de denúncias eleitorai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F05D5D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F05D5D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72F4C" w14:textId="1A2CE55A" w:rsidR="004E2279" w:rsidRDefault="004E2279" w:rsidP="006C3D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embra P</w:t>
            </w:r>
            <w:r w:rsidR="00C13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3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ou a leitura de seu Relatório e Voto do </w:t>
            </w:r>
            <w:r w:rsidR="006C3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6C3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840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o que os membros discutiram e concordaram com o parecer da relatora, julgando improcedente a denúncia eleitoral do referido processo, conforme </w:t>
            </w:r>
            <w:r w:rsidR="00C840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5</w:t>
            </w:r>
            <w:r w:rsidRPr="004E22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2C020E6C" w14:textId="77777777" w:rsidR="004E2279" w:rsidRDefault="004E2279" w:rsidP="006C3D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66E75B" w14:textId="083FA18C" w:rsidR="00A86113" w:rsidRDefault="00C13FF8" w:rsidP="006C3D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a membra Wanessa Vieira realizou a leitura de seu Relatório e Voto, referente ao Processo nº 1</w:t>
            </w:r>
            <w:r w:rsidR="00C840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 debate, os membros concordaram com o voto, julgando improcedente a denúncia, conforme </w:t>
            </w:r>
            <w:r w:rsidRPr="004E22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2</w:t>
            </w:r>
            <w:r w:rsidR="00C840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4E22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5D7888D" w14:textId="03B75BC6" w:rsidR="00C13FF8" w:rsidRDefault="00C13FF8" w:rsidP="006C3D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7805EA7D" w:rsidR="00A86113" w:rsidRPr="00FB49D4" w:rsidRDefault="00C13FF8" w:rsidP="006C3D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combinado que a próxima reunião da Comissão Eleitoral seria no dia 11 de dezembro</w:t>
            </w:r>
            <w:r w:rsidR="00066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</w:t>
            </w:r>
            <w:r w:rsidR="00066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ío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tutino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C487A6" w14:textId="1601BA52" w:rsidR="00F16437" w:rsidRDefault="00DF5284" w:rsidP="008D6DAB">
      <w:pPr>
        <w:jc w:val="both"/>
        <w:rPr>
          <w:rFonts w:ascii="Arial" w:hAnsi="Arial" w:cs="Arial"/>
          <w:bCs/>
          <w:sz w:val="22"/>
          <w:szCs w:val="22"/>
        </w:rPr>
      </w:pPr>
      <w:r w:rsidRPr="007F0142">
        <w:rPr>
          <w:rFonts w:ascii="Arial" w:hAnsi="Arial" w:cs="Arial"/>
          <w:bCs/>
          <w:sz w:val="22"/>
          <w:szCs w:val="22"/>
        </w:rPr>
        <w:t>E</w:t>
      </w:r>
      <w:r w:rsidR="00FB1565" w:rsidRPr="007F014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F80190" w:rsidRPr="0041705E">
        <w:rPr>
          <w:rFonts w:ascii="Arial" w:hAnsi="Arial" w:cs="Arial"/>
          <w:bCs/>
          <w:sz w:val="22"/>
          <w:szCs w:val="22"/>
        </w:rPr>
        <w:t>1</w:t>
      </w:r>
      <w:r w:rsidR="00C13FF8" w:rsidRPr="0041705E">
        <w:rPr>
          <w:rFonts w:ascii="Arial" w:hAnsi="Arial" w:cs="Arial"/>
          <w:bCs/>
          <w:sz w:val="22"/>
          <w:szCs w:val="22"/>
        </w:rPr>
        <w:t>4</w:t>
      </w:r>
      <w:r w:rsidR="007E6B2A" w:rsidRPr="0041705E">
        <w:rPr>
          <w:rFonts w:ascii="Arial" w:hAnsi="Arial" w:cs="Arial"/>
          <w:bCs/>
          <w:sz w:val="22"/>
          <w:szCs w:val="22"/>
        </w:rPr>
        <w:t>ª</w:t>
      </w:r>
      <w:r w:rsidR="00FB1565" w:rsidRPr="0041705E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41705E">
        <w:rPr>
          <w:rFonts w:ascii="Arial" w:hAnsi="Arial" w:cs="Arial"/>
          <w:bCs/>
          <w:sz w:val="22"/>
          <w:szCs w:val="22"/>
        </w:rPr>
        <w:t>R</w:t>
      </w:r>
      <w:r w:rsidR="00FB1565" w:rsidRPr="0041705E">
        <w:rPr>
          <w:rFonts w:ascii="Arial" w:hAnsi="Arial" w:cs="Arial"/>
          <w:bCs/>
          <w:sz w:val="22"/>
          <w:szCs w:val="22"/>
        </w:rPr>
        <w:t>eunião</w:t>
      </w:r>
      <w:r w:rsidR="00924ADA" w:rsidRPr="0041705E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41705E">
        <w:rPr>
          <w:rFonts w:ascii="Arial" w:hAnsi="Arial" w:cs="Arial"/>
          <w:bCs/>
          <w:sz w:val="22"/>
          <w:szCs w:val="22"/>
        </w:rPr>
        <w:t>O</w:t>
      </w:r>
      <w:r w:rsidR="006F4D37" w:rsidRPr="0041705E">
        <w:rPr>
          <w:rFonts w:ascii="Arial" w:hAnsi="Arial" w:cs="Arial"/>
          <w:bCs/>
          <w:sz w:val="22"/>
          <w:szCs w:val="22"/>
        </w:rPr>
        <w:t>rdinária</w:t>
      </w:r>
      <w:r w:rsidR="00FB1565" w:rsidRPr="0041705E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41705E">
        <w:rPr>
          <w:rFonts w:ascii="Arial" w:hAnsi="Arial" w:cs="Arial"/>
          <w:bCs/>
          <w:sz w:val="22"/>
          <w:szCs w:val="22"/>
        </w:rPr>
        <w:t>CE</w:t>
      </w:r>
      <w:r w:rsidR="00924ADA" w:rsidRPr="0041705E">
        <w:rPr>
          <w:rFonts w:ascii="Arial" w:hAnsi="Arial" w:cs="Arial"/>
          <w:bCs/>
          <w:sz w:val="22"/>
          <w:szCs w:val="22"/>
        </w:rPr>
        <w:t>-CAU/SC</w:t>
      </w:r>
      <w:r w:rsidR="00884C37" w:rsidRPr="007F0142">
        <w:rPr>
          <w:rFonts w:ascii="Arial" w:hAnsi="Arial" w:cs="Arial"/>
          <w:bCs/>
          <w:sz w:val="22"/>
          <w:szCs w:val="22"/>
        </w:rPr>
        <w:t>,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F0142">
        <w:rPr>
          <w:rFonts w:ascii="Arial" w:hAnsi="Arial" w:cs="Arial"/>
          <w:bCs/>
          <w:sz w:val="22"/>
          <w:szCs w:val="22"/>
        </w:rPr>
        <w:t xml:space="preserve">de </w:t>
      </w:r>
      <w:r w:rsidR="00C13FF8">
        <w:rPr>
          <w:rFonts w:ascii="Arial" w:hAnsi="Arial" w:cs="Arial"/>
          <w:bCs/>
          <w:sz w:val="22"/>
          <w:szCs w:val="22"/>
        </w:rPr>
        <w:t>11</w:t>
      </w:r>
      <w:r w:rsidR="006276D0" w:rsidRPr="007F0142">
        <w:rPr>
          <w:rFonts w:ascii="Arial" w:hAnsi="Arial" w:cs="Arial"/>
          <w:bCs/>
          <w:sz w:val="22"/>
          <w:szCs w:val="22"/>
        </w:rPr>
        <w:t>/</w:t>
      </w:r>
      <w:r w:rsidR="00C13FF8">
        <w:rPr>
          <w:rFonts w:ascii="Arial" w:hAnsi="Arial" w:cs="Arial"/>
          <w:bCs/>
          <w:sz w:val="22"/>
          <w:szCs w:val="22"/>
        </w:rPr>
        <w:t>12</w:t>
      </w:r>
      <w:r w:rsidR="006276D0" w:rsidRPr="007F0142">
        <w:rPr>
          <w:rFonts w:ascii="Arial" w:hAnsi="Arial" w:cs="Arial"/>
          <w:bCs/>
          <w:sz w:val="22"/>
          <w:szCs w:val="22"/>
        </w:rPr>
        <w:t>/2023</w:t>
      </w:r>
      <w:r w:rsidR="00FB1565" w:rsidRPr="007F0142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F0142">
        <w:rPr>
          <w:rFonts w:ascii="Arial" w:hAnsi="Arial" w:cs="Arial"/>
          <w:bCs/>
          <w:sz w:val="22"/>
          <w:szCs w:val="22"/>
        </w:rPr>
        <w:t>votos favoráveis d</w:t>
      </w:r>
      <w:r w:rsidR="00720F86" w:rsidRPr="007F0142">
        <w:rPr>
          <w:rFonts w:ascii="Arial" w:hAnsi="Arial" w:cs="Arial"/>
          <w:bCs/>
          <w:sz w:val="22"/>
          <w:szCs w:val="22"/>
        </w:rPr>
        <w:t>o</w:t>
      </w:r>
      <w:r w:rsidR="00D85314" w:rsidRPr="007F0142">
        <w:rPr>
          <w:rFonts w:ascii="Arial" w:hAnsi="Arial" w:cs="Arial"/>
          <w:bCs/>
          <w:sz w:val="22"/>
          <w:szCs w:val="22"/>
        </w:rPr>
        <w:t xml:space="preserve">s </w:t>
      </w:r>
      <w:r w:rsidR="007F0142" w:rsidRPr="007F0142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7F0142" w:rsidRPr="007F014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0142" w:rsidRPr="007F0142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7F0142">
        <w:rPr>
          <w:rFonts w:ascii="Arial" w:hAnsi="Arial" w:cs="Arial"/>
          <w:bCs/>
          <w:sz w:val="22"/>
          <w:szCs w:val="22"/>
        </w:rPr>
        <w:t>.</w:t>
      </w:r>
    </w:p>
    <w:p w14:paraId="5B558779" w14:textId="77777777" w:rsidR="000662F7" w:rsidRDefault="000662F7" w:rsidP="008D6DAB">
      <w:pPr>
        <w:jc w:val="both"/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B10AEC5" w14:textId="7B3B02D2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1E838A3" w14:textId="77777777" w:rsidR="000662F7" w:rsidRDefault="000662F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6A5352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5DB4750" w14:textId="07A12181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B0D0FF5" w14:textId="27E75B18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19E74F8" w14:textId="7346CD37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E3BA918" w14:textId="15AFC4AA" w:rsidR="008D6DAB" w:rsidRDefault="008D6DAB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318711F" w14:textId="3789E6FC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06F2278" w14:textId="2B2856B3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592E59F" w14:textId="243DA33B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BABCE58" w14:textId="15E2EF49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E028130" w14:textId="2803B569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1533EEF" w14:textId="0BF302CE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28EB370" w14:textId="7A998BBF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5351C40" w14:textId="77777777" w:rsidR="00C13FF8" w:rsidRDefault="00C13FF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E3A8A9" w14:textId="7CF7B82F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DF527E9" w14:textId="64D192EA" w:rsidR="00F16437" w:rsidRDefault="00555759" w:rsidP="00E21C2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6FE02B5" w14:textId="69BAC294" w:rsidR="000662F7" w:rsidRDefault="000662F7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3CC78607" w14:textId="77777777" w:rsidR="000662F7" w:rsidRDefault="000662F7" w:rsidP="00E21C23">
      <w:pPr>
        <w:jc w:val="both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84D1D20" w14:textId="77777777" w:rsidR="00E21C23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S</w:t>
      </w:r>
      <w:r w:rsidR="00E21C23">
        <w:rPr>
          <w:rFonts w:ascii="Arial" w:eastAsiaTheme="minorHAnsi" w:hAnsi="Arial" w:cs="Arial"/>
          <w:bCs/>
          <w:sz w:val="22"/>
          <w:szCs w:val="22"/>
        </w:rPr>
        <w:t>ecretário dos Órgãos Colegiados</w:t>
      </w:r>
    </w:p>
    <w:p w14:paraId="3276A2A4" w14:textId="13C1E79F" w:rsidR="00E21C23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10DF7FA8" w14:textId="4D6D815A" w:rsidR="00C13FF8" w:rsidRDefault="00C13F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C13F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0068FDE6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1705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2F7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042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8E5"/>
    <w:rsid w:val="000B39CA"/>
    <w:rsid w:val="000B5393"/>
    <w:rsid w:val="000B6C1B"/>
    <w:rsid w:val="000B6C33"/>
    <w:rsid w:val="000C0120"/>
    <w:rsid w:val="000C1408"/>
    <w:rsid w:val="000C27FB"/>
    <w:rsid w:val="000C388F"/>
    <w:rsid w:val="000C3D52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30EF"/>
    <w:rsid w:val="000D403B"/>
    <w:rsid w:val="000D4FFA"/>
    <w:rsid w:val="000D5609"/>
    <w:rsid w:val="000D60DE"/>
    <w:rsid w:val="000D6599"/>
    <w:rsid w:val="000D7304"/>
    <w:rsid w:val="000E0FC2"/>
    <w:rsid w:val="000E1C5F"/>
    <w:rsid w:val="000E1D51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703"/>
    <w:rsid w:val="00137D37"/>
    <w:rsid w:val="00137D51"/>
    <w:rsid w:val="00141332"/>
    <w:rsid w:val="001414F1"/>
    <w:rsid w:val="0014184C"/>
    <w:rsid w:val="00142EC9"/>
    <w:rsid w:val="00144237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0C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6E4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A9A"/>
    <w:rsid w:val="00310F51"/>
    <w:rsid w:val="003119D9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16B"/>
    <w:rsid w:val="00383575"/>
    <w:rsid w:val="00383918"/>
    <w:rsid w:val="003867D3"/>
    <w:rsid w:val="00386A40"/>
    <w:rsid w:val="00387BDD"/>
    <w:rsid w:val="00390CCE"/>
    <w:rsid w:val="00392062"/>
    <w:rsid w:val="00392C40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1EEB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1705E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227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6EC0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759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1C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0ED0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5C1D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3DC2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381B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5AEC"/>
    <w:rsid w:val="00746D6D"/>
    <w:rsid w:val="0074774B"/>
    <w:rsid w:val="00747C6A"/>
    <w:rsid w:val="00750D46"/>
    <w:rsid w:val="0075111F"/>
    <w:rsid w:val="00752028"/>
    <w:rsid w:val="00754248"/>
    <w:rsid w:val="00754607"/>
    <w:rsid w:val="00754826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142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17C1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41FF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6DAB"/>
    <w:rsid w:val="008D6FC7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6113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5C0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5CA1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3FF8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6BD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3B49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5D85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0FA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4FF8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0BB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1C2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C7CEB"/>
    <w:rsid w:val="00ED0BFB"/>
    <w:rsid w:val="00ED0E8A"/>
    <w:rsid w:val="00ED1833"/>
    <w:rsid w:val="00ED1C9C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52A3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5D5D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190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99F"/>
    <w:rsid w:val="00FA4B19"/>
    <w:rsid w:val="00FA5A7A"/>
    <w:rsid w:val="00FA5B30"/>
    <w:rsid w:val="00FA6847"/>
    <w:rsid w:val="00FA711F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586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C877-F99F-4540-BF8C-60803E9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05</cp:revision>
  <cp:lastPrinted>2021-03-01T18:36:00Z</cp:lastPrinted>
  <dcterms:created xsi:type="dcterms:W3CDTF">2022-08-24T11:57:00Z</dcterms:created>
  <dcterms:modified xsi:type="dcterms:W3CDTF">2023-12-11T18:21:00Z</dcterms:modified>
</cp:coreProperties>
</file>